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智能投递柜cabinet2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4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0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4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cabinet2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9"/>
          <w:b/>
        </w:rPr>
        <w:fldChar w:fldCharType="begin"/>
      </w:r>
      <w:r>
        <w:rPr>
          <w:rStyle w:val="29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9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9"/>
        </w:rPr>
        <w:t>1 引言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目的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参考资料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9"/>
        </w:rPr>
        <w:t>2 验收测试概要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9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9"/>
        </w:rPr>
        <w:t>2.2 验收测试时间和人员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9"/>
        </w:rPr>
        <w:t>2.3 验收测试环境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9"/>
        </w:rPr>
        <w:t>2.4 验收测试范围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9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9"/>
        </w:rPr>
        <w:t>3所消耗的资源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9"/>
        </w:rPr>
        <w:t>4 测试用例执行情况统计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9"/>
        </w:rPr>
        <w:t>5 验收测试结果分析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9"/>
        </w:rPr>
        <w:t>6 验收测试过程改进建议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9"/>
        </w:rPr>
        <w:t>7验收测试结论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9"/>
        </w:rPr>
        <w:t>8风险及建议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9"/>
        </w:rPr>
        <w:t>9 验收测试问题记录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</w:p>
    <w:p>
      <w:pPr>
        <w:spacing w:line="360" w:lineRule="auto"/>
        <w:rPr>
          <w:rStyle w:val="29"/>
          <w:rFonts w:ascii="宋体" w:hAnsi="宋体"/>
          <w:bCs/>
          <w:caps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95152527"/>
      <w:bookmarkStart w:id="1" w:name="_Toc16754178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3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智能投递柜cabinet2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4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0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V2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需求文档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7/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接口文档V1.0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7/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95152528"/>
      <w:bookmarkStart w:id="5" w:name="_Toc167541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eastAsia" w:ascii="宋体" w:hAnsi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智能投递柜V2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需求</w:t>
      </w:r>
    </w:p>
    <w:p>
      <w:pPr>
        <w:pStyle w:val="11"/>
        <w:ind w:firstLine="420"/>
        <w:rPr>
          <w:rFonts w:hint="default" w:ascii="宋体" w:hAnsi="宋体"/>
          <w:iCs/>
          <w:lang w:val="en-US"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2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4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0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、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12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left="0" w:leftChars="0" w:firstLine="0" w:firstLineChars="0"/>
        <w:rPr>
          <w:rFonts w:hint="eastAsia" w:ascii="宋体" w:hAnsi="宋体"/>
          <w:iCs/>
        </w:rPr>
      </w:pPr>
      <w:r>
        <w:rPr>
          <w:rFonts w:hint="eastAsia" w:ascii="宋体" w:hAnsi="宋体"/>
          <w:iCs/>
          <w:lang w:eastAsia="zh-CN"/>
        </w:rPr>
        <w:t>验收</w:t>
      </w:r>
      <w:r>
        <w:rPr>
          <w:rFonts w:hint="eastAsia" w:ascii="宋体" w:hAnsi="宋体"/>
          <w:iCs/>
        </w:rPr>
        <w:t>测试环境：</w:t>
      </w:r>
    </w:p>
    <w:p>
      <w:pPr>
        <w:pStyle w:val="11"/>
        <w:ind w:left="0" w:leftChars="0" w:firstLine="0" w:firstLineChars="0"/>
        <w:rPr>
          <w:rFonts w:hint="default" w:ascii="宋体" w:hAnsi="宋体"/>
          <w:iCs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4.0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4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集团及专业公司使用过程中发现咪咕投投所需优化的功能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优化功能如下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短信功能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日志记录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需求编号：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5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2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7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7/12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1测试</w:t>
      </w:r>
      <w:r>
        <w:rPr>
          <w:rFonts w:hint="eastAsia"/>
        </w:rPr>
        <w:t>用例执行结果</w:t>
      </w:r>
    </w:p>
    <w:tbl>
      <w:tblPr>
        <w:tblStyle w:val="24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5.7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i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3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共47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47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  <w:lang w:val="en-US" w:eastAsia="zh-CN"/>
        </w:rPr>
        <w:t>详见《咪咕投投cabinet2.4.0版本需求测试用例.xlsx》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3"/>
        <w:spacing w:line="360" w:lineRule="auto"/>
        <w:ind w:firstLineChars="200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0">
            <o:LockedField>false</o:LockedField>
          </o:OLEObject>
        </w:object>
      </w:r>
      <w:r>
        <w:rPr>
          <w:rFonts w:hint="eastAsia"/>
          <w:kern w:val="44"/>
          <w:szCs w:val="21"/>
        </w:rPr>
        <w:t xml:space="preserve"> </w:t>
      </w:r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2自动化用例执行结果</w:t>
      </w:r>
    </w:p>
    <w:p>
      <w:pPr>
        <w:rPr>
          <w:rFonts w:hint="eastAsia"/>
          <w:kern w:val="44"/>
          <w:szCs w:val="21"/>
          <w:lang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312308160"/>
      <w:bookmarkStart w:id="16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16754190"/>
      <w:bookmarkStart w:id="18" w:name="_Toc95152532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val="en-US" w:eastAsia="zh-CN"/>
        </w:rPr>
        <w:t>共</w:t>
      </w:r>
      <w:r>
        <w:rPr>
          <w:rFonts w:hint="eastAsia"/>
          <w:iCs/>
          <w:szCs w:val="21"/>
        </w:rPr>
        <w:t>设计</w:t>
      </w:r>
      <w:r>
        <w:rPr>
          <w:rFonts w:hint="eastAsia"/>
          <w:iCs/>
          <w:szCs w:val="21"/>
          <w:lang w:val="en-US" w:eastAsia="zh-CN"/>
        </w:rPr>
        <w:t>47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47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47</w:t>
      </w:r>
      <w:r>
        <w:rPr>
          <w:rFonts w:hint="eastAsia"/>
          <w:iCs/>
          <w:szCs w:val="21"/>
        </w:rPr>
        <w:t>条</w:t>
      </w:r>
      <w:r>
        <w:rPr>
          <w:rFonts w:hint="eastAsia"/>
          <w:iCs/>
          <w:szCs w:val="21"/>
          <w:lang w:eastAsia="zh-CN"/>
        </w:rPr>
        <w:t>，发现缺陷</w:t>
      </w:r>
      <w:r>
        <w:rPr>
          <w:rFonts w:hint="eastAsia"/>
          <w:iCs/>
          <w:szCs w:val="21"/>
          <w:lang w:val="en-US" w:eastAsia="zh-CN"/>
        </w:rPr>
        <w:t>2</w:t>
      </w:r>
      <w:r>
        <w:rPr>
          <w:rFonts w:hint="eastAsia"/>
          <w:iCs/>
          <w:szCs w:val="21"/>
          <w:lang w:eastAsia="zh-CN"/>
        </w:rPr>
        <w:t>个，已修复缺陷</w:t>
      </w:r>
      <w:r>
        <w:rPr>
          <w:rFonts w:hint="eastAsia"/>
          <w:iCs/>
          <w:szCs w:val="21"/>
          <w:lang w:val="en-US" w:eastAsia="zh-CN"/>
        </w:rPr>
        <w:t>2</w:t>
      </w:r>
      <w:r>
        <w:rPr>
          <w:rFonts w:hint="eastAsia"/>
          <w:iCs/>
          <w:szCs w:val="21"/>
          <w:lang w:eastAsia="zh-CN"/>
        </w:rPr>
        <w:t>个，遗留缺陷0个</w:t>
      </w:r>
      <w:r>
        <w:rPr>
          <w:rFonts w:hint="eastAsia"/>
          <w:iCs/>
          <w:szCs w:val="21"/>
        </w:rPr>
        <w:t>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436401894"/>
      <w:bookmarkStart w:id="22" w:name="_Toc16754192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65.4pt;width:72.6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2">
            <o:LockedField>false</o:LockedField>
          </o:OLEObject>
        </w:object>
      </w:r>
      <w:bookmarkStart w:id="24" w:name="_GoBack"/>
      <w:bookmarkEnd w:id="24"/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0C5AA4"/>
    <w:multiLevelType w:val="singleLevel"/>
    <w:tmpl w:val="A40C5AA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1F55A9A"/>
    <w:rsid w:val="0277301A"/>
    <w:rsid w:val="0279651D"/>
    <w:rsid w:val="030F2731"/>
    <w:rsid w:val="032F42AA"/>
    <w:rsid w:val="038303B7"/>
    <w:rsid w:val="03AD007B"/>
    <w:rsid w:val="03D216ED"/>
    <w:rsid w:val="03E238F0"/>
    <w:rsid w:val="04361253"/>
    <w:rsid w:val="04415DB9"/>
    <w:rsid w:val="04D72115"/>
    <w:rsid w:val="04D9481D"/>
    <w:rsid w:val="050D3299"/>
    <w:rsid w:val="055F6890"/>
    <w:rsid w:val="056A4EE4"/>
    <w:rsid w:val="05D77224"/>
    <w:rsid w:val="05D94DFF"/>
    <w:rsid w:val="05DC6FDB"/>
    <w:rsid w:val="05E341E8"/>
    <w:rsid w:val="05FF68F3"/>
    <w:rsid w:val="06362F5C"/>
    <w:rsid w:val="064B5389"/>
    <w:rsid w:val="068607C9"/>
    <w:rsid w:val="06896390"/>
    <w:rsid w:val="069672C1"/>
    <w:rsid w:val="069A35CE"/>
    <w:rsid w:val="06BB2D1A"/>
    <w:rsid w:val="06D906D3"/>
    <w:rsid w:val="075177C9"/>
    <w:rsid w:val="075E60B8"/>
    <w:rsid w:val="07760EC8"/>
    <w:rsid w:val="07DA33C5"/>
    <w:rsid w:val="07EB287D"/>
    <w:rsid w:val="08055B6B"/>
    <w:rsid w:val="08241810"/>
    <w:rsid w:val="08842DB2"/>
    <w:rsid w:val="09367559"/>
    <w:rsid w:val="09461FA0"/>
    <w:rsid w:val="099F1D81"/>
    <w:rsid w:val="09C644F6"/>
    <w:rsid w:val="0A343672"/>
    <w:rsid w:val="0A7774F9"/>
    <w:rsid w:val="0A9558FC"/>
    <w:rsid w:val="0AEE62DD"/>
    <w:rsid w:val="0BC54F09"/>
    <w:rsid w:val="0BC76BDF"/>
    <w:rsid w:val="0BF40E52"/>
    <w:rsid w:val="0BFC1EB0"/>
    <w:rsid w:val="0C5F1B5D"/>
    <w:rsid w:val="0C5F414D"/>
    <w:rsid w:val="0C6A0342"/>
    <w:rsid w:val="0CAC2B17"/>
    <w:rsid w:val="0CBB49EC"/>
    <w:rsid w:val="0CE0135D"/>
    <w:rsid w:val="0CE14608"/>
    <w:rsid w:val="0CFB38B5"/>
    <w:rsid w:val="0D023B00"/>
    <w:rsid w:val="0D123DFA"/>
    <w:rsid w:val="0D27348A"/>
    <w:rsid w:val="0D2918CF"/>
    <w:rsid w:val="0D372BF1"/>
    <w:rsid w:val="0D69237F"/>
    <w:rsid w:val="0D8301BA"/>
    <w:rsid w:val="0D950DC5"/>
    <w:rsid w:val="0DF172CF"/>
    <w:rsid w:val="0E12310F"/>
    <w:rsid w:val="0E2E0D79"/>
    <w:rsid w:val="0E4453BE"/>
    <w:rsid w:val="0EBA1F9D"/>
    <w:rsid w:val="0EBE7A14"/>
    <w:rsid w:val="0EFB1CF3"/>
    <w:rsid w:val="0F5E4D2F"/>
    <w:rsid w:val="0F6658A0"/>
    <w:rsid w:val="0FA85D65"/>
    <w:rsid w:val="0FD35ED0"/>
    <w:rsid w:val="0FDB6695"/>
    <w:rsid w:val="1000023A"/>
    <w:rsid w:val="10092816"/>
    <w:rsid w:val="10230078"/>
    <w:rsid w:val="1024703F"/>
    <w:rsid w:val="1030152D"/>
    <w:rsid w:val="105410B9"/>
    <w:rsid w:val="10857FFE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1C61B8"/>
    <w:rsid w:val="12B4680F"/>
    <w:rsid w:val="12B7047B"/>
    <w:rsid w:val="12C56C64"/>
    <w:rsid w:val="131E72C3"/>
    <w:rsid w:val="1322476F"/>
    <w:rsid w:val="134258BE"/>
    <w:rsid w:val="137014AD"/>
    <w:rsid w:val="137600B9"/>
    <w:rsid w:val="13B54EDD"/>
    <w:rsid w:val="13FE28A3"/>
    <w:rsid w:val="14002E77"/>
    <w:rsid w:val="14114810"/>
    <w:rsid w:val="14135D5E"/>
    <w:rsid w:val="14342EFF"/>
    <w:rsid w:val="1443043C"/>
    <w:rsid w:val="145C6213"/>
    <w:rsid w:val="149669D2"/>
    <w:rsid w:val="14A73A44"/>
    <w:rsid w:val="14EB2147"/>
    <w:rsid w:val="14F84BC5"/>
    <w:rsid w:val="150453AB"/>
    <w:rsid w:val="15467A4A"/>
    <w:rsid w:val="15617FCF"/>
    <w:rsid w:val="158D1D30"/>
    <w:rsid w:val="159462F4"/>
    <w:rsid w:val="15C44EC6"/>
    <w:rsid w:val="15DC3883"/>
    <w:rsid w:val="15E42270"/>
    <w:rsid w:val="15ED589E"/>
    <w:rsid w:val="1606208A"/>
    <w:rsid w:val="162536D0"/>
    <w:rsid w:val="163E4D1F"/>
    <w:rsid w:val="1662663B"/>
    <w:rsid w:val="167C34FC"/>
    <w:rsid w:val="16885A8F"/>
    <w:rsid w:val="16977141"/>
    <w:rsid w:val="16A00590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8945DF3"/>
    <w:rsid w:val="19774ACA"/>
    <w:rsid w:val="199820C7"/>
    <w:rsid w:val="19AA1CAB"/>
    <w:rsid w:val="19B31D37"/>
    <w:rsid w:val="1A0B394C"/>
    <w:rsid w:val="1A455727"/>
    <w:rsid w:val="1AAF0EC7"/>
    <w:rsid w:val="1AB211C2"/>
    <w:rsid w:val="1AE40591"/>
    <w:rsid w:val="1AFC759E"/>
    <w:rsid w:val="1B5C0D35"/>
    <w:rsid w:val="1B9C7586"/>
    <w:rsid w:val="1BB31847"/>
    <w:rsid w:val="1BDC6394"/>
    <w:rsid w:val="1BEF5447"/>
    <w:rsid w:val="1C10056F"/>
    <w:rsid w:val="1C2E2072"/>
    <w:rsid w:val="1C481DAB"/>
    <w:rsid w:val="1C5D02A2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540EC4"/>
    <w:rsid w:val="1E644AFC"/>
    <w:rsid w:val="1E8B3A61"/>
    <w:rsid w:val="1EE958C0"/>
    <w:rsid w:val="1F3A0B86"/>
    <w:rsid w:val="1F5D2184"/>
    <w:rsid w:val="1F9B1AC3"/>
    <w:rsid w:val="1FA63235"/>
    <w:rsid w:val="1FDB5F88"/>
    <w:rsid w:val="1FDE636A"/>
    <w:rsid w:val="1FE21235"/>
    <w:rsid w:val="201D6D3F"/>
    <w:rsid w:val="20405378"/>
    <w:rsid w:val="205606F3"/>
    <w:rsid w:val="2079631C"/>
    <w:rsid w:val="20862D1C"/>
    <w:rsid w:val="208834E1"/>
    <w:rsid w:val="20C11402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4403DF"/>
    <w:rsid w:val="226B66C3"/>
    <w:rsid w:val="22BC2B0B"/>
    <w:rsid w:val="234A6114"/>
    <w:rsid w:val="23A00ACC"/>
    <w:rsid w:val="23C12DF9"/>
    <w:rsid w:val="23CE7FD1"/>
    <w:rsid w:val="23D95D92"/>
    <w:rsid w:val="247568B1"/>
    <w:rsid w:val="24791D4B"/>
    <w:rsid w:val="247E29BB"/>
    <w:rsid w:val="249E3D17"/>
    <w:rsid w:val="24EA6AE0"/>
    <w:rsid w:val="25102F2F"/>
    <w:rsid w:val="251A0C5A"/>
    <w:rsid w:val="25260464"/>
    <w:rsid w:val="25892DF4"/>
    <w:rsid w:val="25984B7F"/>
    <w:rsid w:val="25AB7A9F"/>
    <w:rsid w:val="25D7037F"/>
    <w:rsid w:val="25DF50A0"/>
    <w:rsid w:val="25E21C10"/>
    <w:rsid w:val="25F424F8"/>
    <w:rsid w:val="26026BC1"/>
    <w:rsid w:val="260613D2"/>
    <w:rsid w:val="26157896"/>
    <w:rsid w:val="26342471"/>
    <w:rsid w:val="26430652"/>
    <w:rsid w:val="266B2547"/>
    <w:rsid w:val="26842EC1"/>
    <w:rsid w:val="268734D3"/>
    <w:rsid w:val="26BA4AE0"/>
    <w:rsid w:val="26C463B3"/>
    <w:rsid w:val="26CA4B5A"/>
    <w:rsid w:val="26CC17F3"/>
    <w:rsid w:val="26D031E2"/>
    <w:rsid w:val="274E57D5"/>
    <w:rsid w:val="275F2955"/>
    <w:rsid w:val="2765223F"/>
    <w:rsid w:val="276A151F"/>
    <w:rsid w:val="279B1254"/>
    <w:rsid w:val="27C8092E"/>
    <w:rsid w:val="27D150E1"/>
    <w:rsid w:val="27DC5671"/>
    <w:rsid w:val="27E078FA"/>
    <w:rsid w:val="287727A6"/>
    <w:rsid w:val="287C29F7"/>
    <w:rsid w:val="28A37638"/>
    <w:rsid w:val="28A812A2"/>
    <w:rsid w:val="28E67FF0"/>
    <w:rsid w:val="28F81316"/>
    <w:rsid w:val="29123DD9"/>
    <w:rsid w:val="29303FF2"/>
    <w:rsid w:val="2942795C"/>
    <w:rsid w:val="297208A0"/>
    <w:rsid w:val="29881F57"/>
    <w:rsid w:val="29A7018C"/>
    <w:rsid w:val="29EA201D"/>
    <w:rsid w:val="29F53409"/>
    <w:rsid w:val="29F539F9"/>
    <w:rsid w:val="2A1010F5"/>
    <w:rsid w:val="2A366DCB"/>
    <w:rsid w:val="2A435F94"/>
    <w:rsid w:val="2A5F4143"/>
    <w:rsid w:val="2A83399E"/>
    <w:rsid w:val="2B4554DC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5A02A4"/>
    <w:rsid w:val="2C837A22"/>
    <w:rsid w:val="2C8C3FD4"/>
    <w:rsid w:val="2CA40006"/>
    <w:rsid w:val="2CA72254"/>
    <w:rsid w:val="2CA92E1F"/>
    <w:rsid w:val="2CC2792A"/>
    <w:rsid w:val="2CC34893"/>
    <w:rsid w:val="2CD84B06"/>
    <w:rsid w:val="2D196D4C"/>
    <w:rsid w:val="2D2A0283"/>
    <w:rsid w:val="2D6F625D"/>
    <w:rsid w:val="2D750058"/>
    <w:rsid w:val="2D936EC4"/>
    <w:rsid w:val="2D9C43CC"/>
    <w:rsid w:val="2DCC444D"/>
    <w:rsid w:val="2DEE6AFF"/>
    <w:rsid w:val="2E4B6C42"/>
    <w:rsid w:val="2E562513"/>
    <w:rsid w:val="2E706649"/>
    <w:rsid w:val="2E8D4FFC"/>
    <w:rsid w:val="2EC838CA"/>
    <w:rsid w:val="2EF11CBA"/>
    <w:rsid w:val="2F35659E"/>
    <w:rsid w:val="2F39236C"/>
    <w:rsid w:val="2F445504"/>
    <w:rsid w:val="2F4B45A3"/>
    <w:rsid w:val="2F7F2EC5"/>
    <w:rsid w:val="2F92611D"/>
    <w:rsid w:val="2FDA1271"/>
    <w:rsid w:val="2FE0629D"/>
    <w:rsid w:val="3080350C"/>
    <w:rsid w:val="308551B5"/>
    <w:rsid w:val="30EF33E7"/>
    <w:rsid w:val="30FA42EA"/>
    <w:rsid w:val="3128497A"/>
    <w:rsid w:val="31623A0F"/>
    <w:rsid w:val="316C264D"/>
    <w:rsid w:val="319553AE"/>
    <w:rsid w:val="31CB282C"/>
    <w:rsid w:val="321C3619"/>
    <w:rsid w:val="324365FF"/>
    <w:rsid w:val="32664354"/>
    <w:rsid w:val="32752564"/>
    <w:rsid w:val="32786CD9"/>
    <w:rsid w:val="32A44E20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106C45"/>
    <w:rsid w:val="34393D74"/>
    <w:rsid w:val="344660FA"/>
    <w:rsid w:val="348A6D4E"/>
    <w:rsid w:val="350B29E3"/>
    <w:rsid w:val="3563269C"/>
    <w:rsid w:val="35755CB9"/>
    <w:rsid w:val="358B19B4"/>
    <w:rsid w:val="358D7EB3"/>
    <w:rsid w:val="35911C9B"/>
    <w:rsid w:val="359644D9"/>
    <w:rsid w:val="359A5F53"/>
    <w:rsid w:val="35B05375"/>
    <w:rsid w:val="35C15CFC"/>
    <w:rsid w:val="35D70EC2"/>
    <w:rsid w:val="361F1E77"/>
    <w:rsid w:val="36273E8B"/>
    <w:rsid w:val="365A1E31"/>
    <w:rsid w:val="3694544D"/>
    <w:rsid w:val="36AC0331"/>
    <w:rsid w:val="36BC299D"/>
    <w:rsid w:val="371E0F67"/>
    <w:rsid w:val="37207003"/>
    <w:rsid w:val="37262D8B"/>
    <w:rsid w:val="372F161A"/>
    <w:rsid w:val="374A6BCD"/>
    <w:rsid w:val="376D09FB"/>
    <w:rsid w:val="37B55D51"/>
    <w:rsid w:val="37BD5303"/>
    <w:rsid w:val="37CA7A9A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741F52"/>
    <w:rsid w:val="39BC085B"/>
    <w:rsid w:val="39E34967"/>
    <w:rsid w:val="39EE797D"/>
    <w:rsid w:val="3A1F6546"/>
    <w:rsid w:val="3A245809"/>
    <w:rsid w:val="3A6D316D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0842CE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47432"/>
    <w:rsid w:val="3F5C4D71"/>
    <w:rsid w:val="3F6A7D37"/>
    <w:rsid w:val="3F6D424D"/>
    <w:rsid w:val="3F8D68EC"/>
    <w:rsid w:val="3FAA0CE5"/>
    <w:rsid w:val="3FC43BBC"/>
    <w:rsid w:val="3FC86F84"/>
    <w:rsid w:val="3FEE41FD"/>
    <w:rsid w:val="3FEF5CB4"/>
    <w:rsid w:val="404956A7"/>
    <w:rsid w:val="405942D3"/>
    <w:rsid w:val="40807BAD"/>
    <w:rsid w:val="409C7D53"/>
    <w:rsid w:val="40A93F31"/>
    <w:rsid w:val="40ED473A"/>
    <w:rsid w:val="411E3789"/>
    <w:rsid w:val="41476CC3"/>
    <w:rsid w:val="416D0271"/>
    <w:rsid w:val="4185098F"/>
    <w:rsid w:val="41896292"/>
    <w:rsid w:val="41A275BC"/>
    <w:rsid w:val="41AC22AF"/>
    <w:rsid w:val="41B84BB7"/>
    <w:rsid w:val="42122973"/>
    <w:rsid w:val="4250055E"/>
    <w:rsid w:val="429B6235"/>
    <w:rsid w:val="42BD1476"/>
    <w:rsid w:val="42CB6564"/>
    <w:rsid w:val="42CF3374"/>
    <w:rsid w:val="42EB6481"/>
    <w:rsid w:val="42EF105C"/>
    <w:rsid w:val="434769F9"/>
    <w:rsid w:val="434972B8"/>
    <w:rsid w:val="436845DA"/>
    <w:rsid w:val="43795C64"/>
    <w:rsid w:val="43885B54"/>
    <w:rsid w:val="439A224B"/>
    <w:rsid w:val="43B1163E"/>
    <w:rsid w:val="44067B10"/>
    <w:rsid w:val="440879D6"/>
    <w:rsid w:val="44654975"/>
    <w:rsid w:val="447B770B"/>
    <w:rsid w:val="44A50D36"/>
    <w:rsid w:val="452907D2"/>
    <w:rsid w:val="454F5F3F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71C3D3B"/>
    <w:rsid w:val="47310414"/>
    <w:rsid w:val="47704214"/>
    <w:rsid w:val="47830975"/>
    <w:rsid w:val="478375B8"/>
    <w:rsid w:val="47902CE6"/>
    <w:rsid w:val="47B73786"/>
    <w:rsid w:val="482825E0"/>
    <w:rsid w:val="485A1350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1D3B33"/>
    <w:rsid w:val="4D385DDA"/>
    <w:rsid w:val="4D940679"/>
    <w:rsid w:val="4E3E2FC4"/>
    <w:rsid w:val="4E6575F3"/>
    <w:rsid w:val="4EBF24CF"/>
    <w:rsid w:val="4ED83611"/>
    <w:rsid w:val="4F157F0F"/>
    <w:rsid w:val="4F487C62"/>
    <w:rsid w:val="4F8B568E"/>
    <w:rsid w:val="4F8B7BBC"/>
    <w:rsid w:val="4F8E7A22"/>
    <w:rsid w:val="4F9665E2"/>
    <w:rsid w:val="4FAC1105"/>
    <w:rsid w:val="4FCB5B8E"/>
    <w:rsid w:val="500E3971"/>
    <w:rsid w:val="50253314"/>
    <w:rsid w:val="50362FD1"/>
    <w:rsid w:val="503D3CF9"/>
    <w:rsid w:val="50410892"/>
    <w:rsid w:val="504D3E95"/>
    <w:rsid w:val="505D71AF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2E83BA9"/>
    <w:rsid w:val="53136484"/>
    <w:rsid w:val="532F1AA3"/>
    <w:rsid w:val="5334770E"/>
    <w:rsid w:val="533C3B78"/>
    <w:rsid w:val="535A67A5"/>
    <w:rsid w:val="535F432D"/>
    <w:rsid w:val="54063D20"/>
    <w:rsid w:val="5430699D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605E28"/>
    <w:rsid w:val="55777E43"/>
    <w:rsid w:val="55B82B28"/>
    <w:rsid w:val="55C3753F"/>
    <w:rsid w:val="562603E4"/>
    <w:rsid w:val="565A6BFE"/>
    <w:rsid w:val="56DA35CF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082FD6"/>
    <w:rsid w:val="59374611"/>
    <w:rsid w:val="59604801"/>
    <w:rsid w:val="596A7DCA"/>
    <w:rsid w:val="59AC1339"/>
    <w:rsid w:val="5A07174D"/>
    <w:rsid w:val="5A995441"/>
    <w:rsid w:val="5ADC1E46"/>
    <w:rsid w:val="5AE53E4C"/>
    <w:rsid w:val="5AF967B6"/>
    <w:rsid w:val="5B1A5E83"/>
    <w:rsid w:val="5B1F5222"/>
    <w:rsid w:val="5B20148D"/>
    <w:rsid w:val="5B264074"/>
    <w:rsid w:val="5B392037"/>
    <w:rsid w:val="5B3A2259"/>
    <w:rsid w:val="5B7D2BFD"/>
    <w:rsid w:val="5BBC63E4"/>
    <w:rsid w:val="5BD31C89"/>
    <w:rsid w:val="5BD573D6"/>
    <w:rsid w:val="5BDE7298"/>
    <w:rsid w:val="5C0B24BB"/>
    <w:rsid w:val="5C10436A"/>
    <w:rsid w:val="5C2C6147"/>
    <w:rsid w:val="5C3C2669"/>
    <w:rsid w:val="5C7D7679"/>
    <w:rsid w:val="5CC91E68"/>
    <w:rsid w:val="5CEE3BED"/>
    <w:rsid w:val="5D02790E"/>
    <w:rsid w:val="5D327BA7"/>
    <w:rsid w:val="5D6052C4"/>
    <w:rsid w:val="5D907718"/>
    <w:rsid w:val="5D9D3448"/>
    <w:rsid w:val="5DAB1143"/>
    <w:rsid w:val="5DBB6132"/>
    <w:rsid w:val="5DBC25AB"/>
    <w:rsid w:val="5DDF6E12"/>
    <w:rsid w:val="5DF65AA9"/>
    <w:rsid w:val="5E1D6746"/>
    <w:rsid w:val="5E2A70EC"/>
    <w:rsid w:val="5E685FCE"/>
    <w:rsid w:val="5E9F4E59"/>
    <w:rsid w:val="5EC95528"/>
    <w:rsid w:val="5ECF7972"/>
    <w:rsid w:val="5F6C5A40"/>
    <w:rsid w:val="5F734F3C"/>
    <w:rsid w:val="5F77636D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9B014D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DB3C99"/>
    <w:rsid w:val="64E46901"/>
    <w:rsid w:val="64F03010"/>
    <w:rsid w:val="65406D64"/>
    <w:rsid w:val="655314E5"/>
    <w:rsid w:val="655F27B5"/>
    <w:rsid w:val="656D74BD"/>
    <w:rsid w:val="65A511CA"/>
    <w:rsid w:val="65BA4C0E"/>
    <w:rsid w:val="65C942E6"/>
    <w:rsid w:val="66164D53"/>
    <w:rsid w:val="662E263B"/>
    <w:rsid w:val="66F23C05"/>
    <w:rsid w:val="672D40FE"/>
    <w:rsid w:val="67675960"/>
    <w:rsid w:val="678C4386"/>
    <w:rsid w:val="679F189C"/>
    <w:rsid w:val="67B35E74"/>
    <w:rsid w:val="67D342B4"/>
    <w:rsid w:val="67DB2C2F"/>
    <w:rsid w:val="681A2D2D"/>
    <w:rsid w:val="68B63758"/>
    <w:rsid w:val="68F6660C"/>
    <w:rsid w:val="690041A7"/>
    <w:rsid w:val="69156FF4"/>
    <w:rsid w:val="692C6307"/>
    <w:rsid w:val="693862AF"/>
    <w:rsid w:val="694775CB"/>
    <w:rsid w:val="697929AE"/>
    <w:rsid w:val="69895D90"/>
    <w:rsid w:val="69926142"/>
    <w:rsid w:val="69F74040"/>
    <w:rsid w:val="6A5D3329"/>
    <w:rsid w:val="6A926F02"/>
    <w:rsid w:val="6A937CF0"/>
    <w:rsid w:val="6B0D0F0F"/>
    <w:rsid w:val="6B145A72"/>
    <w:rsid w:val="6B42036F"/>
    <w:rsid w:val="6B6C108B"/>
    <w:rsid w:val="6BB75811"/>
    <w:rsid w:val="6BBD0136"/>
    <w:rsid w:val="6C0D7477"/>
    <w:rsid w:val="6C197D14"/>
    <w:rsid w:val="6C861B9A"/>
    <w:rsid w:val="6CBD6E76"/>
    <w:rsid w:val="6CDC7C32"/>
    <w:rsid w:val="6D233538"/>
    <w:rsid w:val="6D251BA2"/>
    <w:rsid w:val="6D342542"/>
    <w:rsid w:val="6D537EFC"/>
    <w:rsid w:val="6DBB7BF7"/>
    <w:rsid w:val="6DE81607"/>
    <w:rsid w:val="6E0E78AB"/>
    <w:rsid w:val="6E145C28"/>
    <w:rsid w:val="6E3F5CED"/>
    <w:rsid w:val="6E6259F1"/>
    <w:rsid w:val="6E6F2DD0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3F69FB"/>
    <w:rsid w:val="704250CE"/>
    <w:rsid w:val="705476D8"/>
    <w:rsid w:val="707C41BF"/>
    <w:rsid w:val="70B80B88"/>
    <w:rsid w:val="70CD0D13"/>
    <w:rsid w:val="70D752A9"/>
    <w:rsid w:val="71247AEC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0C13B9"/>
    <w:rsid w:val="72843FAD"/>
    <w:rsid w:val="72B56CB7"/>
    <w:rsid w:val="72D77771"/>
    <w:rsid w:val="73047967"/>
    <w:rsid w:val="730C65AE"/>
    <w:rsid w:val="731666AF"/>
    <w:rsid w:val="73567396"/>
    <w:rsid w:val="7382717C"/>
    <w:rsid w:val="739D3B04"/>
    <w:rsid w:val="73A043FD"/>
    <w:rsid w:val="73B04E46"/>
    <w:rsid w:val="73C76A65"/>
    <w:rsid w:val="73E21522"/>
    <w:rsid w:val="740F4F9F"/>
    <w:rsid w:val="74247FDB"/>
    <w:rsid w:val="74491A55"/>
    <w:rsid w:val="746F72A1"/>
    <w:rsid w:val="748B1951"/>
    <w:rsid w:val="74CF6DCE"/>
    <w:rsid w:val="74E42DDB"/>
    <w:rsid w:val="74EC69D6"/>
    <w:rsid w:val="751D65E8"/>
    <w:rsid w:val="752B3D03"/>
    <w:rsid w:val="755B6F8B"/>
    <w:rsid w:val="755C7D1A"/>
    <w:rsid w:val="75DA632D"/>
    <w:rsid w:val="76640EE5"/>
    <w:rsid w:val="76875DC8"/>
    <w:rsid w:val="769D3B10"/>
    <w:rsid w:val="76A57736"/>
    <w:rsid w:val="76E03A2E"/>
    <w:rsid w:val="76F61532"/>
    <w:rsid w:val="774668A8"/>
    <w:rsid w:val="77656DB0"/>
    <w:rsid w:val="778C72E4"/>
    <w:rsid w:val="779401F9"/>
    <w:rsid w:val="77A975DC"/>
    <w:rsid w:val="77C63977"/>
    <w:rsid w:val="77CE5838"/>
    <w:rsid w:val="781D7074"/>
    <w:rsid w:val="784F1CB9"/>
    <w:rsid w:val="78953D3C"/>
    <w:rsid w:val="78AF525F"/>
    <w:rsid w:val="78DC33C3"/>
    <w:rsid w:val="78F90945"/>
    <w:rsid w:val="79016FA7"/>
    <w:rsid w:val="794B01C4"/>
    <w:rsid w:val="79CA31AF"/>
    <w:rsid w:val="79CD04F5"/>
    <w:rsid w:val="79E22107"/>
    <w:rsid w:val="79F037B9"/>
    <w:rsid w:val="7A292030"/>
    <w:rsid w:val="7A366FF0"/>
    <w:rsid w:val="7A371CDD"/>
    <w:rsid w:val="7A3B7CA0"/>
    <w:rsid w:val="7A572E75"/>
    <w:rsid w:val="7A7A2D67"/>
    <w:rsid w:val="7A8B03D1"/>
    <w:rsid w:val="7AB162AB"/>
    <w:rsid w:val="7AB821CD"/>
    <w:rsid w:val="7AD9550B"/>
    <w:rsid w:val="7B4D7D39"/>
    <w:rsid w:val="7B5665E0"/>
    <w:rsid w:val="7B9953CE"/>
    <w:rsid w:val="7BC47AC9"/>
    <w:rsid w:val="7BD818A1"/>
    <w:rsid w:val="7BDD59F5"/>
    <w:rsid w:val="7BE7461E"/>
    <w:rsid w:val="7BF62289"/>
    <w:rsid w:val="7C4A256C"/>
    <w:rsid w:val="7C8A7B3A"/>
    <w:rsid w:val="7CC73633"/>
    <w:rsid w:val="7CE37F31"/>
    <w:rsid w:val="7CF643D4"/>
    <w:rsid w:val="7D357247"/>
    <w:rsid w:val="7D933D34"/>
    <w:rsid w:val="7DBA3E4A"/>
    <w:rsid w:val="7DC23BDD"/>
    <w:rsid w:val="7DDF640A"/>
    <w:rsid w:val="7DFC3468"/>
    <w:rsid w:val="7E6135AE"/>
    <w:rsid w:val="7E8F1FD7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paragraph" w:styleId="23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6"/>
    <w:link w:val="17"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33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4">
    <w:name w:val="标题 2 字符"/>
    <w:basedOn w:val="26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5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6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7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5">
    <w:name w:val="QB正文"/>
    <w:basedOn w:val="46"/>
    <w:qFormat/>
    <w:uiPriority w:val="0"/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</w:style>
  <w:style w:type="paragraph" w:customStyle="1" w:styleId="48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9">
    <w:name w:val="列出段落3"/>
    <w:basedOn w:val="1"/>
    <w:qFormat/>
    <w:uiPriority w:val="99"/>
    <w:pPr>
      <w:ind w:firstLine="420" w:firstLineChars="200"/>
    </w:pPr>
  </w:style>
  <w:style w:type="table" w:customStyle="1" w:styleId="50">
    <w:name w:val="网格型1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列出段落4"/>
    <w:basedOn w:val="1"/>
    <w:qFormat/>
    <w:uiPriority w:val="99"/>
    <w:pPr>
      <w:ind w:firstLine="420" w:firstLineChars="200"/>
    </w:pPr>
  </w:style>
  <w:style w:type="character" w:customStyle="1" w:styleId="52">
    <w:name w:val="文档结构图 字符"/>
    <w:basedOn w:val="26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21"/>
    <w:basedOn w:val="2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4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批注文字 字符"/>
    <w:basedOn w:val="26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6">
    <w:name w:val="批注主题 字符"/>
    <w:basedOn w:val="55"/>
    <w:link w:val="2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7">
    <w:name w:val="批注框文本 字符"/>
    <w:basedOn w:val="26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7</TotalTime>
  <ScaleCrop>false</ScaleCrop>
  <LinksUpToDate>false</LinksUpToDate>
  <CharactersWithSpaces>387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7-12T09:17:41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05F76688ED34C27B4668342C0F49475</vt:lpwstr>
  </property>
</Properties>
</file>